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5E3649" w:rsidRPr="005E3649" w14:paraId="5835B3A8" w14:textId="77777777" w:rsidTr="005E3649">
        <w:tc>
          <w:tcPr>
            <w:tcW w:w="1384" w:type="dxa"/>
            <w:hideMark/>
          </w:tcPr>
          <w:p w14:paraId="6BCB1D32" w14:textId="77777777" w:rsidR="005E3649" w:rsidRPr="005E3649" w:rsidRDefault="005E3649" w:rsidP="004955E6">
            <w:pPr>
              <w:spacing w:after="120" w:line="276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4365439"/>
            <w:r w:rsidRPr="005E36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4C47454" wp14:editId="0FAFA7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A2C0531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5D016B9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B047C98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2C8E56" w14:textId="77777777" w:rsidR="005E3649" w:rsidRPr="005E3649" w:rsidRDefault="005E3649" w:rsidP="004955E6">
            <w:pPr>
              <w:spacing w:after="0" w:line="240" w:lineRule="auto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65D5F25" w14:textId="77777777" w:rsidR="005E3649" w:rsidRPr="005E3649" w:rsidRDefault="005E3649" w:rsidP="004955E6">
            <w:pPr>
              <w:spacing w:after="0" w:line="240" w:lineRule="auto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717E97B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B64E1C3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F3A0841" w14:textId="77777777" w:rsidR="005E3649" w:rsidRPr="005E3649" w:rsidRDefault="005E3649" w:rsidP="004955E6">
      <w:pPr>
        <w:pBdr>
          <w:bottom w:val="thinThickSmallGap" w:sz="24" w:space="1" w:color="auto"/>
        </w:pBdr>
        <w:spacing w:after="120" w:line="276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105B5F63" w14:textId="77777777" w:rsidR="005E3649" w:rsidRPr="005E3649" w:rsidRDefault="005E3649" w:rsidP="004955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70E2B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Информатика и системы управления» (ИУ)</w:t>
      </w:r>
    </w:p>
    <w:p w14:paraId="389739C0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4216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Информационная безопасность» (ИУ8)</w:t>
      </w:r>
    </w:p>
    <w:p w14:paraId="3EE6F679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8A4770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E37876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D9152D5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B239AE9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FFA94D7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ёт</w:t>
      </w:r>
    </w:p>
    <w:p w14:paraId="7B2CDEC8" w14:textId="78EF2997" w:rsidR="005E3649" w:rsidRPr="000D32C5" w:rsidRDefault="005E3649" w:rsidP="004955E6">
      <w:pPr>
        <w:spacing w:before="240"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абораторной работе № </w:t>
      </w:r>
      <w:r w:rsidR="000D32C5" w:rsidRPr="000D3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36BA768" w14:textId="77777777" w:rsidR="005E3649" w:rsidRPr="005E3649" w:rsidRDefault="005E3649" w:rsidP="004955E6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Теория Систем и Системный Анализ»</w:t>
      </w:r>
    </w:p>
    <w:p w14:paraId="671EBB03" w14:textId="362FABAB" w:rsidR="005E3649" w:rsidRPr="005E3649" w:rsidRDefault="005E3649" w:rsidP="000D32C5">
      <w:pPr>
        <w:pStyle w:val="Default"/>
        <w:jc w:val="center"/>
        <w:rPr>
          <w:rFonts w:eastAsia="Times New Roman"/>
          <w:b/>
          <w:lang w:eastAsia="ru-RU"/>
        </w:rPr>
      </w:pPr>
      <w:r w:rsidRPr="005E3649">
        <w:rPr>
          <w:rFonts w:eastAsia="Times New Roman"/>
          <w:b/>
          <w:lang w:eastAsia="ru-RU"/>
        </w:rPr>
        <w:t>Тема: «</w:t>
      </w:r>
      <w:r w:rsidR="000D32C5" w:rsidRPr="000D32C5">
        <w:rPr>
          <w:rFonts w:eastAsia="Times New Roman"/>
          <w:b/>
          <w:lang w:eastAsia="ru-RU"/>
        </w:rPr>
        <w:t>Двумерный поиск для подбора коэффициентов простейшей нейронной сети на примере решения задачи линейной регрессии экспериментальных данных</w:t>
      </w:r>
      <w:r w:rsidRPr="005E3649">
        <w:rPr>
          <w:rFonts w:eastAsia="Times New Roman"/>
          <w:b/>
          <w:lang w:eastAsia="ru-RU"/>
        </w:rPr>
        <w:t>»</w:t>
      </w:r>
    </w:p>
    <w:p w14:paraId="20F956E8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7BC94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3962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8203E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4</w:t>
      </w:r>
    </w:p>
    <w:p w14:paraId="69D9DAD7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4EA8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F7A18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BB640" w14:textId="2FACE509" w:rsid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45C32" w14:textId="6F61D77B" w:rsidR="004955E6" w:rsidRDefault="004955E6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8A7D" w14:textId="77777777" w:rsidR="004955E6" w:rsidRPr="005E3649" w:rsidRDefault="004955E6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6C52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 Велинецкий А. В.,</w:t>
      </w:r>
    </w:p>
    <w:p w14:paraId="34377309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ИУ8-32</w:t>
      </w:r>
    </w:p>
    <w:p w14:paraId="4E44F3AA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A0F7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 Коннова Н. С.,</w:t>
      </w:r>
    </w:p>
    <w:p w14:paraId="51E00643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. ИУ8</w:t>
      </w:r>
    </w:p>
    <w:p w14:paraId="1A5D0CB6" w14:textId="77777777" w:rsidR="005E3649" w:rsidRPr="005E3649" w:rsidRDefault="005E3649" w:rsidP="004955E6">
      <w:pPr>
        <w:spacing w:after="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3A3A5" w14:textId="1E79C217" w:rsidR="004955E6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BB55" w14:textId="697A7096" w:rsidR="004955E6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E19FD" w14:textId="77777777" w:rsidR="004955E6" w:rsidRPr="005E3649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A7B2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33E50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</w:t>
      </w:r>
    </w:p>
    <w:p w14:paraId="02FA7D6D" w14:textId="22D39ECE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3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EAA6376" w14:textId="77777777" w:rsidR="005E3649" w:rsidRP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1. Цель работы</w:t>
      </w:r>
    </w:p>
    <w:p w14:paraId="7B6A931D" w14:textId="7E8988B7" w:rsidR="005E3649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стейшей нейронной сетью и реализация алгоритма поиска ее весовых коэффициентов на примере решения задачи регрессии экспериментальных данных.</w:t>
      </w:r>
    </w:p>
    <w:p w14:paraId="429AAEBB" w14:textId="77777777" w:rsidR="005E3649" w:rsidRP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2. Постановка задачи</w:t>
      </w:r>
    </w:p>
    <w:p w14:paraId="7E83FA40" w14:textId="6443887C" w:rsidR="005E3649" w:rsidRPr="005E3649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арианта работы (табл. 4.1) найти линейную регрессию функции 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(x) 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эффициенты наиболее подходящей прямой </w:t>
      </w:r>
      <w:proofErr w:type="gramStart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c,d</w:t>
      </w:r>
      <w:proofErr w:type="gramEnd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набору ее 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ых значений, заданных равномерно на интервал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a,b]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учайными ошибками </w:t>
      </w:r>
      <w:proofErr w:type="spellStart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6334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A*</w:t>
      </w:r>
      <w:proofErr w:type="spellStart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rnd</w:t>
      </w:r>
      <w:proofErr w:type="spellEnd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(-0.5, 0.5)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ить расчет параметров </w:t>
      </w:r>
      <w:proofErr w:type="spellStart"/>
      <w:proofErr w:type="gramStart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c,d</w:t>
      </w:r>
      <w:proofErr w:type="spellEnd"/>
      <w:proofErr w:type="gramEnd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иентным методом. Провести двумерный пассивный поиск оптимальных весовых коэффициентов нейронной сети (НС) регрессии.</w:t>
      </w:r>
    </w:p>
    <w:p w14:paraId="28247152" w14:textId="1F522717" w:rsid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3. Ход работы</w:t>
      </w:r>
    </w:p>
    <w:p w14:paraId="4E04481E" w14:textId="393F51F9" w:rsidR="00A45CDB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чита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вномерно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ределенны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шем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вал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к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скретных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N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водит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ьзовател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ы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154F8E87" w14:textId="0F2F556C" w:rsidR="00A45CDB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трои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фик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данно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рианту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ункци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 (x</w:t>
      </w:r>
      <w:proofErr w:type="gramStart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</w:p>
    <w:p w14:paraId="33EF0C9A" w14:textId="08E5FA3B" w:rsidR="00A45CDB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енератора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севдослучайных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ел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ым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араметрам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и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шумлени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читанных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ек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е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х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ресси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33FE4" w14:textId="701B0E64" w:rsidR="00A45CDB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брази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шумленны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к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фик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4B4746" w14:textId="0C813A92" w:rsidR="00A45CDB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ализова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граммно</w:t>
      </w:r>
      <w:proofErr w:type="spellEnd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йросетевую</w:t>
      </w:r>
      <w:proofErr w:type="spellEnd"/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ел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DB13D55" w14:textId="35CEF264" w:rsidR="00A45CDB" w:rsidRPr="00A45CDB" w:rsidRDefault="00A45CDB" w:rsidP="002C7BD7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льзуя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ы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арианту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тоды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и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иск</w:t>
      </w:r>
      <w:r w:rsidR="002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араметров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*, d*;</w:t>
      </w:r>
    </w:p>
    <w:p w14:paraId="438ACD0E" w14:textId="4D4BED2E" w:rsidR="00A45CDB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трои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фик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но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лиженно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ресси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7FC72" w14:textId="45877680" w:rsidR="004955E6" w:rsidRPr="00A45CDB" w:rsidRDefault="00A45CDB" w:rsidP="00A45CDB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ссчитайт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ведит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ившуюся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лижения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уя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читанны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йденных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араметров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*, d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к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ходные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четы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2560C" w14:textId="14DEB120" w:rsidR="002C7BD7" w:rsidRPr="002C7BD7" w:rsidRDefault="002C7BD7" w:rsidP="002C7BD7">
      <w:pPr>
        <w:rPr>
          <w:rFonts w:ascii="Times New Roman" w:eastAsia="Times New Roman" w:hAnsi="Times New Roman" w:cs="Times New Roman"/>
          <w:i/>
          <w:color w:val="231F20"/>
          <w:lang w:eastAsia="ru-RU" w:bidi="ru-RU"/>
        </w:rPr>
      </w:pPr>
      <w:r>
        <w:rPr>
          <w:i/>
          <w:color w:val="231F20"/>
        </w:rPr>
        <w:br w:type="page"/>
      </w:r>
    </w:p>
    <w:p w14:paraId="6BC9CDBF" w14:textId="0191F5A4" w:rsidR="002C7BD7" w:rsidRDefault="002C7BD7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D42CEFF" wp14:editId="3D04F0AD">
            <wp:extent cx="5939790" cy="6419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16B" w14:textId="55956578" w:rsidR="002C7BD7" w:rsidRPr="005E3649" w:rsidRDefault="002C7BD7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629079" wp14:editId="096B73C5">
            <wp:extent cx="5939790" cy="3111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6B78" w14:textId="77777777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D028" w14:textId="6B4C5020" w:rsidR="005E3649" w:rsidRPr="005E3649" w:rsidRDefault="006334BC" w:rsidP="004955E6">
      <w:pPr>
        <w:spacing w:after="12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BE2FB4" wp14:editId="2CF9194C">
            <wp:extent cx="5939790" cy="46062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6826" w14:textId="10E652D3" w:rsidR="005E3649" w:rsidRDefault="005E3649" w:rsidP="004955E6">
      <w:pPr>
        <w:spacing w:after="12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 функци</w:t>
      </w:r>
      <w:r w:rsidR="006334BC">
        <w:rPr>
          <w:rFonts w:ascii="Times New Roman" w:eastAsia="Times New Roman" w:hAnsi="Times New Roman" w:cs="Times New Roman"/>
          <w:sz w:val="28"/>
          <w:szCs w:val="28"/>
          <w:lang w:eastAsia="ru-RU"/>
        </w:rPr>
        <w:t>й + зашумленные точки</w:t>
      </w:r>
    </w:p>
    <w:p w14:paraId="6F0413F5" w14:textId="7914B061" w:rsidR="006334BC" w:rsidRPr="006334BC" w:rsidRDefault="006334BC" w:rsidP="006334BC">
      <w:pPr>
        <w:spacing w:after="120" w:line="276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7845E6" wp14:editId="270E3B7D">
            <wp:extent cx="253139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09" cy="2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ик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6334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334BC">
        <w:rPr>
          <w:rFonts w:ascii="Times New Roman" w:eastAsia="Times New Roman" w:hAnsi="Times New Roman" w:cs="Times New Roman"/>
          <w:sz w:val="28"/>
          <w:szCs w:val="28"/>
          <w:lang w:eastAsia="ru-RU"/>
        </w:rPr>
        <w:t>) = -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14:paraId="17DD0C92" w14:textId="680CE574" w:rsidR="006334BC" w:rsidRDefault="006334BC" w:rsidP="006334BC">
      <w:pPr>
        <w:spacing w:after="120" w:line="276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BF5300" wp14:editId="5CDFEDE1">
            <wp:extent cx="285750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шумленные точки</w:t>
      </w:r>
    </w:p>
    <w:p w14:paraId="51CB7213" w14:textId="3D826C4B" w:rsidR="006334BC" w:rsidRPr="006334BC" w:rsidRDefault="006334BC" w:rsidP="006334BC">
      <w:pPr>
        <w:spacing w:after="120" w:line="276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3DE2088" wp14:editId="39116221">
            <wp:extent cx="279400" cy="2794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фик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но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лиженной</w:t>
      </w:r>
      <w:r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CD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рессии</w:t>
      </w:r>
    </w:p>
    <w:p w14:paraId="71E69F5B" w14:textId="7AEF2905" w:rsidR="005E3649" w:rsidRPr="005B4B58" w:rsidRDefault="005E3649" w:rsidP="004955E6">
      <w:pPr>
        <w:spacing w:after="120" w:line="276" w:lineRule="auto"/>
        <w:ind w:left="-851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работы программы по поиску экстремума приведен в приложении </w:t>
      </w:r>
      <w:r w:rsidR="00701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B58" w:rsidRPr="005B4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8EA24" w14:textId="78112687" w:rsidR="005E3649" w:rsidRDefault="005E3649" w:rsidP="004955E6">
      <w:pPr>
        <w:keepNext/>
        <w:spacing w:before="120" w:after="24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4. Выводы</w:t>
      </w:r>
    </w:p>
    <w:p w14:paraId="7E872CFB" w14:textId="6C0A102E" w:rsidR="006334BC" w:rsidRPr="00A45CDB" w:rsidRDefault="004955E6" w:rsidP="006334BC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деланной работы </w:t>
      </w:r>
      <w:r w:rsidR="006334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лся</w:t>
      </w:r>
      <w:r w:rsidR="006334BC"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тейшей нейронной сетью и реали</w:t>
      </w:r>
      <w:r w:rsidR="00633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л</w:t>
      </w:r>
      <w:r w:rsidR="006334BC" w:rsidRPr="00A4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 поиска ее весовых коэффициентов на примере решения задачи регрессии экспериментальных данных.</w:t>
      </w:r>
    </w:p>
    <w:p w14:paraId="2012301A" w14:textId="77777777" w:rsidR="005E3649" w:rsidRPr="005E3649" w:rsidRDefault="005E3649" w:rsidP="004955E6">
      <w:pPr>
        <w:keepNext/>
        <w:spacing w:before="120" w:after="24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5. Контрольные вопросы</w:t>
      </w:r>
    </w:p>
    <w:p w14:paraId="38A88103" w14:textId="77777777" w:rsidR="000D32C5" w:rsidRPr="000D32C5" w:rsidRDefault="006334BC" w:rsidP="000D32C5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ясните суть метода наименьших квадратов. </w:t>
      </w:r>
    </w:p>
    <w:p w14:paraId="25E494FA" w14:textId="3EFEA26C" w:rsidR="005B4B58" w:rsidRPr="005E3649" w:rsidRDefault="000D32C5" w:rsidP="000D32C5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етода состоит в том, чтобы минимизировать сумму квадратов ошибок для всех точек, выбрав соответствующие параметры. В данном случае, в модели линейной регрессии вида y = cx+d этими параметрами служат веса w1 = c, w2 = d.</w:t>
      </w:r>
      <w:r w:rsidR="005E3649"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77AF4" w14:textId="77777777" w:rsidR="005E3649" w:rsidRPr="00A45CDB" w:rsidRDefault="005E3649" w:rsidP="005E3649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 1. Исходный код программы. Файл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>main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.</w:t>
      </w:r>
      <w:proofErr w:type="spellStart"/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>cpp</w:t>
      </w:r>
      <w:proofErr w:type="spellEnd"/>
    </w:p>
    <w:p w14:paraId="1BA24730" w14:textId="77777777" w:rsidR="003645A4" w:rsidRPr="00A45CDB" w:rsidRDefault="003645A4" w:rsidP="003645A4">
      <w:pPr>
        <w:rPr>
          <w:rFonts w:ascii="Arial" w:hAnsi="Arial" w:cs="Arial"/>
          <w:lang w:eastAsia="ru-RU"/>
        </w:rPr>
      </w:pPr>
    </w:p>
    <w:p w14:paraId="20487D1C" w14:textId="2CF5E61F" w:rsidR="00A45CDB" w:rsidRPr="00A45CDB" w:rsidRDefault="00A45CDB" w:rsidP="00A45C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A45CD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iostream&g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random&g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map&g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algorithm&g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time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omanip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A45CDB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std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 = -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.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.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 = -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5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int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6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.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ep = (b - a) / 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(N -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double </w:t>
      </w:r>
      <w:proofErr w:type="spellStart"/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yfu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_coef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_coef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x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_coef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x +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_coef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andom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.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rand()/</w:t>
      </w:r>
      <w:r w:rsidRPr="00A45CDB">
        <w:rPr>
          <w:rFonts w:ascii="JetBrains Mono" w:eastAsia="Times New Roman" w:hAnsi="JetBrains Mono" w:cs="Courier New"/>
          <w:color w:val="908B25"/>
          <w:sz w:val="20"/>
          <w:szCs w:val="20"/>
          <w:lang w:val="en-US" w:eastAsia="ru-RU"/>
        </w:rPr>
        <w:t>RAND_MAX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*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 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(1.*rand()/RAND_MAX)-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енерация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сла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0 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о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uto </w:t>
      </w:r>
      <w:proofErr w:type="spellStart"/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XandYMapWithNoise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noise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map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, double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step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step) + noise * Random(-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5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5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y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umErrors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A45CDB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map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, double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gt; 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w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w0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uto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 :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um += 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firs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firs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N_coun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q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eil(log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P) / </w:t>
      </w:r>
      <w:proofErr w:type="gram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g(</w:t>
      </w:r>
      <w:proofErr w:type="gramEnd"/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 q))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ssiveSearchForW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A45CDB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map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, double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gt; 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{ 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search for w1</w:t>
      </w:r>
      <w:r w:rsidRPr="00A45CD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onst float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ps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_error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inx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0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_error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 eps)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in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.7976931348623158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pow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08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x = (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* k / 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+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Errors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0) &lt; min)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min =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Errors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0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x = 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_error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/ 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andomSearchFowW0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A45CDB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map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, double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gt; 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="000D32C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w1)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_DOUBLE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.7976931348623158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pow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08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q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05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9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z =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_coun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q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 = MAX_DOUBLE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uto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 &lt; z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x = Random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ow_limit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gh_limi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Errors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&lt; min)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min =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Errors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x = 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x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noise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map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, double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WithNoise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ise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A45CDB">
        <w:rPr>
          <w:rFonts w:ascii="JetBrains Mono" w:eastAsia="Times New Roman" w:hAnsi="JetBrains Mono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_____________________________________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"|  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омер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 |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ие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|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ие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|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"|  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чки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 |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ргумента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|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и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 |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"|    (</w:t>
      </w:r>
      <w:proofErr w:type="spellStart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)    |   (x)     |    (y)    |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"-------------------------------------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uto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 :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|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|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first</w:t>
      </w:r>
      <w:proofErr w:type="spellEnd"/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|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second</w:t>
      </w:r>
      <w:proofErr w:type="spellEnd"/>
      <w:r w:rsidRPr="00A45CDB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|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-------------------------------------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mi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-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max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mi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-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max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min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mi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max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max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min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min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max</w:t>
      </w:r>
      <w:proofErr w:type="spellEnd"/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max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1 = PassiveSearchForW1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min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max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c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1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0 = RandomSearchFowW0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min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max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1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d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0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Error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Errors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ndYmap</w:t>
      </w:r>
      <w:proofErr w:type="spellEnd"/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1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0)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45CD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and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ime(</w:t>
      </w:r>
      <w:r w:rsidRPr="00A45CDB">
        <w:rPr>
          <w:rFonts w:ascii="JetBrains Mono" w:eastAsia="Times New Roman" w:hAnsi="JetBrains Mono" w:cs="Courier New"/>
          <w:color w:val="908B25"/>
          <w:sz w:val="20"/>
          <w:szCs w:val="20"/>
          <w:lang w:val="en-US" w:eastAsia="ru-RU"/>
        </w:rPr>
        <w:t>NULL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езультаты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и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y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* x +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br/>
        <w:t xml:space="preserve">       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нтервале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[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,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]: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(</w:t>
      </w:r>
      <w:r w:rsidRPr="00A45CD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езультаты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и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y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* x +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шумом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A =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br/>
        <w:t xml:space="preserve">       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нтервале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[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, "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</w:t>
      </w:r>
      <w:r w:rsidRPr="00A45CDB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]: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A45CD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(A)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45CD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45CD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14:paraId="6039E0E8" w14:textId="518CC403" w:rsidR="003645A4" w:rsidRPr="003645A4" w:rsidRDefault="003645A4" w:rsidP="003645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14:paraId="1D22831B" w14:textId="47121451" w:rsidR="003645A4" w:rsidRPr="003645A4" w:rsidRDefault="003645A4" w:rsidP="003645A4">
      <w:pPr>
        <w:rPr>
          <w:rFonts w:ascii="Arial" w:hAnsi="Arial" w:cs="Arial"/>
          <w:lang w:val="en-US" w:eastAsia="ru-RU"/>
        </w:rPr>
        <w:sectPr w:rsidR="003645A4" w:rsidRPr="003645A4" w:rsidSect="005E364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500547B" w14:textId="7F5CF49B" w:rsidR="005E3649" w:rsidRDefault="005E3649" w:rsidP="005E3649">
      <w:pPr>
        <w:rPr>
          <w:b/>
          <w:bCs/>
          <w:lang w:val="en-US"/>
        </w:rPr>
      </w:pPr>
      <w:r w:rsidRPr="005E3649">
        <w:rPr>
          <w:b/>
          <w:bCs/>
          <w:lang w:val="en-US"/>
        </w:rPr>
        <w:br w:type="page"/>
      </w:r>
    </w:p>
    <w:p w14:paraId="42095AAC" w14:textId="77777777" w:rsidR="0070183F" w:rsidRPr="003645A4" w:rsidRDefault="0070183F" w:rsidP="0070183F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sectPr w:rsidR="0070183F" w:rsidRPr="003645A4" w:rsidSect="005E3649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14:paraId="2C20ED80" w14:textId="0DC10C81" w:rsidR="0070183F" w:rsidRPr="00A45CDB" w:rsidRDefault="0070183F" w:rsidP="0070183F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</w:pP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2. </w:t>
      </w: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Ход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</w:t>
      </w: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работы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</w:t>
      </w: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программы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>.</w:t>
      </w:r>
    </w:p>
    <w:p w14:paraId="3458069E" w14:textId="77777777" w:rsidR="0070183F" w:rsidRPr="00A45CDB" w:rsidRDefault="0070183F" w:rsidP="00A45CDB">
      <w:pPr>
        <w:spacing w:line="160" w:lineRule="atLeast"/>
        <w:rPr>
          <w:b/>
          <w:bCs/>
          <w:caps/>
          <w:lang w:val="en-US"/>
        </w:rPr>
      </w:pPr>
    </w:p>
    <w:bookmarkEnd w:id="0"/>
    <w:p w14:paraId="26817AC2" w14:textId="1B51AF7E" w:rsidR="008A3912" w:rsidRPr="00A45CDB" w:rsidRDefault="00A45CDB" w:rsidP="00A45CDB">
      <w:pPr>
        <w:spacing w:line="160" w:lineRule="atLeast"/>
        <w:rPr>
          <w:lang w:val="en-US"/>
        </w:rPr>
      </w:pPr>
      <w:r>
        <w:rPr>
          <w:noProof/>
        </w:rPr>
        <w:drawing>
          <wp:inline distT="0" distB="0" distL="0" distR="0" wp14:anchorId="47115D7F" wp14:editId="68D70117">
            <wp:extent cx="5939790" cy="503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29F9" w14:textId="25455ADD" w:rsidR="00A45CDB" w:rsidRPr="00A45CDB" w:rsidRDefault="00A45CDB" w:rsidP="00A45CDB">
      <w:pPr>
        <w:spacing w:line="160" w:lineRule="atLeas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BB8C3A" wp14:editId="1893D07D">
            <wp:extent cx="5939790" cy="59277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CDB" w:rsidRPr="00A45CDB" w:rsidSect="00A45CDB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12"/>
    <w:rsid w:val="000D32C5"/>
    <w:rsid w:val="00201335"/>
    <w:rsid w:val="002C7BD7"/>
    <w:rsid w:val="003321BA"/>
    <w:rsid w:val="003645A4"/>
    <w:rsid w:val="00411FAF"/>
    <w:rsid w:val="004955E6"/>
    <w:rsid w:val="005B09F1"/>
    <w:rsid w:val="005B1E9B"/>
    <w:rsid w:val="005B4B58"/>
    <w:rsid w:val="005E3649"/>
    <w:rsid w:val="006334BC"/>
    <w:rsid w:val="00636A19"/>
    <w:rsid w:val="00657B2F"/>
    <w:rsid w:val="0070183F"/>
    <w:rsid w:val="007500FE"/>
    <w:rsid w:val="008A3912"/>
    <w:rsid w:val="00903576"/>
    <w:rsid w:val="00A45CDB"/>
    <w:rsid w:val="00A74A55"/>
    <w:rsid w:val="00AD1D92"/>
    <w:rsid w:val="00B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94F7"/>
  <w15:chartTrackingRefBased/>
  <w15:docId w15:val="{E4F8FE4C-D1A3-474B-91AF-173F647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A3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No Spacing"/>
    <w:uiPriority w:val="1"/>
    <w:qFormat/>
    <w:rsid w:val="0090357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E3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1"/>
    <w:qFormat/>
    <w:rsid w:val="004955E6"/>
    <w:pPr>
      <w:widowControl w:val="0"/>
      <w:autoSpaceDE w:val="0"/>
      <w:autoSpaceDN w:val="0"/>
      <w:spacing w:after="0" w:line="240" w:lineRule="auto"/>
      <w:ind w:left="581" w:hanging="50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49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5B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5B4B5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9946-8045-465B-AF95-2194702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</dc:creator>
  <cp:keywords/>
  <dc:description/>
  <cp:lastModifiedBy>Артем В</cp:lastModifiedBy>
  <cp:revision>2</cp:revision>
  <dcterms:created xsi:type="dcterms:W3CDTF">2020-12-19T14:31:00Z</dcterms:created>
  <dcterms:modified xsi:type="dcterms:W3CDTF">2020-12-19T14:31:00Z</dcterms:modified>
</cp:coreProperties>
</file>